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1838"/>
        <w:gridCol w:w="8602"/>
      </w:tblGrid>
      <w:tr w:rsidR="005930FF" w:rsidRPr="000A47E3" w14:paraId="2C9E92E2" w14:textId="77777777" w:rsidTr="006510EC">
        <w:trPr>
          <w:jc w:val="center"/>
        </w:trPr>
        <w:tc>
          <w:tcPr>
            <w:tcW w:w="1845" w:type="dxa"/>
          </w:tcPr>
          <w:p w14:paraId="16996407" w14:textId="77777777" w:rsidR="005930FF" w:rsidRPr="000A47E3" w:rsidRDefault="005930FF" w:rsidP="00D410E5">
            <w:pPr>
              <w:rPr>
                <w:rFonts w:ascii="Arial" w:hAnsi="Arial" w:cs="Arial"/>
              </w:rPr>
            </w:pPr>
            <w:bookmarkStart w:id="0" w:name="_Hlk118789448"/>
            <w:r w:rsidRPr="000A47E3">
              <w:rPr>
                <w:rFonts w:ascii="Arial" w:hAnsi="Arial" w:cs="Arial"/>
                <w:noProof/>
              </w:rPr>
              <w:drawing>
                <wp:inline distT="0" distB="0" distL="0" distR="0" wp14:anchorId="0BD20237" wp14:editId="12ABB98C">
                  <wp:extent cx="922020" cy="614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urDC-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vAlign w:val="center"/>
          </w:tcPr>
          <w:p w14:paraId="159F1765" w14:textId="77777777" w:rsidR="005930FF" w:rsidRPr="000A47E3" w:rsidRDefault="005930FF" w:rsidP="00D410E5">
            <w:pPr>
              <w:rPr>
                <w:rFonts w:ascii="Arial" w:hAnsi="Arial" w:cs="Arial"/>
                <w:sz w:val="32"/>
              </w:rPr>
            </w:pPr>
            <w:r w:rsidRPr="000A47E3">
              <w:rPr>
                <w:rFonts w:ascii="Arial" w:hAnsi="Arial" w:cs="Arial"/>
                <w:color w:val="1F3864" w:themeColor="accent1" w:themeShade="80"/>
                <w:sz w:val="40"/>
              </w:rPr>
              <w:t>Tour</w:t>
            </w:r>
            <w:r w:rsidRPr="000A47E3">
              <w:rPr>
                <w:rFonts w:ascii="Arial" w:hAnsi="Arial" w:cs="Arial"/>
                <w:color w:val="FF0000"/>
                <w:sz w:val="40"/>
              </w:rPr>
              <w:t>DC</w:t>
            </w:r>
            <w:r w:rsidRPr="000A47E3">
              <w:rPr>
                <w:rFonts w:ascii="Arial" w:hAnsi="Arial" w:cs="Arial"/>
                <w:sz w:val="32"/>
              </w:rPr>
              <w:t>with</w:t>
            </w:r>
            <w:r w:rsidRPr="000A47E3">
              <w:rPr>
                <w:rFonts w:ascii="Arial" w:hAnsi="Arial" w:cs="Arial"/>
                <w:color w:val="1F3864" w:themeColor="accent1" w:themeShade="80"/>
                <w:sz w:val="40"/>
              </w:rPr>
              <w:t>US</w:t>
            </w:r>
            <w:r w:rsidRPr="000A47E3">
              <w:rPr>
                <w:rFonts w:ascii="Arial" w:hAnsi="Arial" w:cs="Arial"/>
                <w:sz w:val="32"/>
              </w:rPr>
              <w:t>.com</w:t>
            </w:r>
          </w:p>
          <w:p w14:paraId="13512FAC" w14:textId="77777777" w:rsidR="005930FF" w:rsidRPr="000A47E3" w:rsidRDefault="005930FF" w:rsidP="00D410E5">
            <w:pPr>
              <w:rPr>
                <w:rFonts w:ascii="Arial" w:hAnsi="Arial" w:cs="Arial"/>
                <w:sz w:val="24"/>
                <w:szCs w:val="24"/>
              </w:rPr>
            </w:pPr>
            <w:r w:rsidRPr="000A47E3">
              <w:rPr>
                <w:rFonts w:ascii="Arial" w:hAnsi="Arial" w:cs="Arial"/>
                <w:sz w:val="24"/>
                <w:szCs w:val="24"/>
              </w:rPr>
              <w:t>Educational Tours of Washington, D.C. and Beyond</w:t>
            </w:r>
          </w:p>
        </w:tc>
      </w:tr>
    </w:tbl>
    <w:p w14:paraId="67C9EE53" w14:textId="348A6B02" w:rsidR="00B366B9" w:rsidRDefault="005930FF" w:rsidP="00D410E5">
      <w:pPr>
        <w:spacing w:after="0"/>
        <w:rPr>
          <w:rFonts w:ascii="Arial" w:hAnsi="Arial" w:cs="Arial"/>
        </w:rPr>
      </w:pPr>
      <w:r w:rsidRPr="000A47E3">
        <w:rPr>
          <w:rFonts w:ascii="Arial" w:hAnsi="Arial" w:cs="Arial"/>
        </w:rPr>
        <w:t xml:space="preserve">520 River Bend Rd Fort Washington MD 20744 | Tel: 571.239.3889 Email: </w:t>
      </w:r>
      <w:hyperlink r:id="rId7" w:history="1">
        <w:r w:rsidRPr="000A47E3">
          <w:rPr>
            <w:rStyle w:val="Hyperlink"/>
            <w:rFonts w:ascii="Arial" w:hAnsi="Arial" w:cs="Arial"/>
          </w:rPr>
          <w:t>grouptours@tourdcwithus.com</w:t>
        </w:r>
      </w:hyperlink>
      <w:r w:rsidRPr="000A47E3">
        <w:rPr>
          <w:rFonts w:ascii="Arial" w:hAnsi="Arial" w:cs="Arial"/>
        </w:rPr>
        <w:t xml:space="preserve"> </w:t>
      </w:r>
    </w:p>
    <w:bookmarkEnd w:id="0"/>
    <w:p w14:paraId="3D380C16" w14:textId="2A347219" w:rsidR="004C3F65" w:rsidRDefault="004C3F65" w:rsidP="00D410E5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10620" w:type="dxa"/>
        <w:tblCellSpacing w:w="1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22"/>
        <w:gridCol w:w="5198"/>
      </w:tblGrid>
      <w:tr w:rsidR="009D28E2" w:rsidRPr="000A47E3" w14:paraId="1D7B753C" w14:textId="77777777" w:rsidTr="006510EC">
        <w:trPr>
          <w:tblCellSpacing w:w="11" w:type="dxa"/>
        </w:trPr>
        <w:tc>
          <w:tcPr>
            <w:tcW w:w="10576" w:type="dxa"/>
            <w:gridSpan w:val="2"/>
            <w:shd w:val="clear" w:color="auto" w:fill="C00000"/>
          </w:tcPr>
          <w:p w14:paraId="41F635D1" w14:textId="5D834E16" w:rsidR="009D28E2" w:rsidRPr="004C3F65" w:rsidRDefault="000E15E1" w:rsidP="00D410E5">
            <w:pPr>
              <w:pStyle w:val="font8"/>
              <w:spacing w:before="0" w:beforeAutospacing="0" w:after="0" w:afterAutospacing="0"/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44"/>
                <w:szCs w:val="44"/>
              </w:rPr>
            </w:pPr>
            <w:r w:rsidRPr="004C3F65">
              <w:rPr>
                <w:rFonts w:ascii="Arial Black" w:hAnsi="Arial Black" w:cs="Arial"/>
                <w:b/>
                <w:bCs/>
                <w:color w:val="FFFFFF" w:themeColor="background1"/>
                <w:sz w:val="44"/>
                <w:szCs w:val="44"/>
              </w:rPr>
              <w:t>S</w:t>
            </w:r>
            <w:r w:rsidR="004C3F65" w:rsidRPr="004C3F65">
              <w:rPr>
                <w:rFonts w:ascii="Arial Black" w:hAnsi="Arial Black" w:cs="Arial"/>
                <w:b/>
                <w:bCs/>
                <w:color w:val="FFFFFF" w:themeColor="background1"/>
                <w:sz w:val="44"/>
                <w:szCs w:val="44"/>
              </w:rPr>
              <w:t>t.</w:t>
            </w:r>
            <w:r w:rsidRPr="004C3F65">
              <w:rPr>
                <w:rFonts w:ascii="Arial Black" w:hAnsi="Arial Black" w:cs="Arial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4C3F65" w:rsidRPr="004C3F65">
              <w:rPr>
                <w:rFonts w:ascii="Arial Black" w:hAnsi="Arial Black" w:cs="Arial"/>
                <w:b/>
                <w:bCs/>
                <w:color w:val="FFFFFF" w:themeColor="background1"/>
                <w:sz w:val="44"/>
                <w:szCs w:val="44"/>
              </w:rPr>
              <w:t xml:space="preserve">Marys </w:t>
            </w:r>
            <w:r w:rsidR="004C3F65" w:rsidRPr="004C3F65">
              <w:rPr>
                <w:rStyle w:val="color16"/>
                <w:rFonts w:ascii="Arial Black" w:hAnsi="Arial Black" w:cs="Arial"/>
                <w:b/>
                <w:bCs/>
                <w:color w:val="FFFFFF" w:themeColor="background1"/>
                <w:sz w:val="44"/>
                <w:szCs w:val="44"/>
              </w:rPr>
              <w:t>Washington DC Field Trip</w:t>
            </w:r>
          </w:p>
        </w:tc>
      </w:tr>
      <w:tr w:rsidR="009D28E2" w:rsidRPr="000A47E3" w14:paraId="5C1EE125" w14:textId="77777777" w:rsidTr="006510EC">
        <w:trPr>
          <w:tblCellSpacing w:w="11" w:type="dxa"/>
        </w:trPr>
        <w:tc>
          <w:tcPr>
            <w:tcW w:w="5389" w:type="dxa"/>
            <w:shd w:val="clear" w:color="auto" w:fill="E2EFD9" w:themeFill="accent6" w:themeFillTint="33"/>
          </w:tcPr>
          <w:p w14:paraId="76702D1C" w14:textId="3AEE0296" w:rsidR="009D28E2" w:rsidRPr="000A47E3" w:rsidRDefault="00EA0C5A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Style w:val="color24"/>
                <w:b/>
                <w:bCs/>
                <w:sz w:val="22"/>
                <w:szCs w:val="22"/>
              </w:rPr>
              <w:t xml:space="preserve">AT- 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sz w:val="22"/>
                <w:szCs w:val="22"/>
              </w:rPr>
              <w:t>OV 12</w:t>
            </w:r>
            <w:r w:rsidR="000A47E3" w:rsidRPr="000A47E3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DAY 1</w:t>
            </w:r>
          </w:p>
        </w:tc>
        <w:tc>
          <w:tcPr>
            <w:tcW w:w="5165" w:type="dxa"/>
            <w:shd w:val="clear" w:color="auto" w:fill="E2EFD9" w:themeFill="accent6" w:themeFillTint="33"/>
          </w:tcPr>
          <w:p w14:paraId="487F7100" w14:textId="2C6AEE0F" w:rsidR="009D28E2" w:rsidRPr="000A47E3" w:rsidRDefault="00EA0C5A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ED - 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sz w:val="22"/>
                <w:szCs w:val="22"/>
              </w:rPr>
              <w:t>OV 1</w:t>
            </w:r>
            <w:r w:rsidR="00D410E5">
              <w:rPr>
                <w:rStyle w:val="color24"/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D410E5" w:rsidRPr="000A47E3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47E3" w:rsidRPr="000A47E3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| DAY 5</w:t>
            </w:r>
          </w:p>
        </w:tc>
      </w:tr>
      <w:tr w:rsidR="009D28E2" w:rsidRPr="000A47E3" w14:paraId="23ACE664" w14:textId="77777777" w:rsidTr="006510EC">
        <w:trPr>
          <w:tblCellSpacing w:w="11" w:type="dxa"/>
        </w:trPr>
        <w:tc>
          <w:tcPr>
            <w:tcW w:w="5389" w:type="dxa"/>
            <w:shd w:val="clear" w:color="auto" w:fill="F2F2F2" w:themeFill="background1" w:themeFillShade="F2"/>
          </w:tcPr>
          <w:p w14:paraId="4CAFC088" w14:textId="275D73F1" w:rsidR="00F37538" w:rsidRPr="00A20B16" w:rsidRDefault="00F37538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0B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ted Airlines LA</w:t>
            </w:r>
            <w:r w:rsidR="00225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X</w:t>
            </w:r>
            <w:r w:rsidRPr="00A20B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o IAD 8:</w:t>
            </w:r>
            <w:r w:rsidR="003C54C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-4:18</w:t>
            </w:r>
            <w:r w:rsidRPr="00A20B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M </w:t>
            </w:r>
          </w:p>
          <w:p w14:paraId="4ABDEA91" w14:textId="15B61753" w:rsidR="009D28E2" w:rsidRDefault="00B41268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:00 PM </w:t>
            </w:r>
            <w:r w:rsidR="009D28E2"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et your Tour </w:t>
            </w:r>
            <w:r w:rsidR="00F37538"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>Guides</w:t>
            </w:r>
            <w:r w:rsidR="007F5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rna and </w:t>
            </w:r>
            <w:r w:rsidR="00E20033">
              <w:rPr>
                <w:rFonts w:ascii="Arial" w:hAnsi="Arial" w:cs="Arial"/>
                <w:color w:val="000000" w:themeColor="text1"/>
                <w:sz w:val="20"/>
                <w:szCs w:val="20"/>
              </w:rPr>
              <w:t>Mike Torres</w:t>
            </w:r>
          </w:p>
          <w:p w14:paraId="3098215A" w14:textId="6A202BF7" w:rsidR="00B41268" w:rsidRPr="00C005B7" w:rsidRDefault="007F5263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:00 PM </w:t>
            </w:r>
            <w:r w:rsidR="00ED77F7">
              <w:rPr>
                <w:rFonts w:ascii="Arial" w:hAnsi="Arial" w:cs="Arial"/>
                <w:color w:val="000000" w:themeColor="text1"/>
                <w:sz w:val="20"/>
                <w:szCs w:val="20"/>
              </w:rPr>
              <w:t>Di</w:t>
            </w:r>
            <w:r w:rsidR="00B41268"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ner at </w:t>
            </w:r>
            <w:r w:rsidR="00B41268" w:rsidRPr="00D20E79">
              <w:rPr>
                <w:rFonts w:ascii="Arial" w:hAnsi="Arial" w:cs="Arial"/>
                <w:sz w:val="20"/>
                <w:szCs w:val="20"/>
              </w:rPr>
              <w:t>G Street Restaurant:</w:t>
            </w:r>
            <w:r w:rsidR="00B41268" w:rsidRPr="00D20E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30</w:t>
            </w:r>
            <w:r w:rsidR="00B41268"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th St NW, Washington, DC 20005</w:t>
            </w:r>
            <w:r w:rsidR="00EA0C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7B0219C" w14:textId="2334ACC1" w:rsidR="001C333B" w:rsidRPr="00C005B7" w:rsidRDefault="00F279F9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  <w:r w:rsidR="001C333B"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 Return to Hotel - </w:t>
            </w:r>
            <w:r w:rsidR="001C333B" w:rsidRPr="00D20E79">
              <w:rPr>
                <w:rFonts w:ascii="Arial" w:hAnsi="Arial" w:cs="Arial"/>
                <w:color w:val="000000" w:themeColor="text1"/>
                <w:sz w:val="20"/>
                <w:szCs w:val="20"/>
              </w:rPr>
              <w:t>Overnight Security</w:t>
            </w:r>
          </w:p>
        </w:tc>
        <w:tc>
          <w:tcPr>
            <w:tcW w:w="5165" w:type="dxa"/>
          </w:tcPr>
          <w:p w14:paraId="767295FE" w14:textId="50659FD7" w:rsidR="007D1525" w:rsidRDefault="007D1525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:</w:t>
            </w:r>
            <w:r w:rsidR="004A5EA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 Breakfast</w:t>
            </w:r>
          </w:p>
          <w:p w14:paraId="15156AF7" w14:textId="32241E55" w:rsidR="001C333B" w:rsidRPr="00EA2CD1" w:rsidRDefault="001C333B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>7:</w:t>
            </w:r>
            <w:r w:rsidR="004A5EA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 </w:t>
            </w:r>
            <w:r w:rsidR="007D1525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ure</w:t>
            </w:r>
          </w:p>
          <w:p w14:paraId="61F86CDA" w14:textId="44745C6B" w:rsidR="00654A7A" w:rsidRDefault="00654A7A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C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:00 AM </w:t>
            </w:r>
            <w:r w:rsidR="006F5A1B" w:rsidRPr="000A04F9">
              <w:rPr>
                <w:rFonts w:ascii="Arial" w:hAnsi="Arial" w:cs="Arial"/>
                <w:color w:val="000000" w:themeColor="text1"/>
                <w:sz w:val="20"/>
                <w:szCs w:val="20"/>
              </w:rPr>
              <w:t>Jamestown</w:t>
            </w:r>
            <w:r w:rsidR="006F5A1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14:paraId="66197970" w14:textId="110E4016" w:rsidR="007F5263" w:rsidRPr="000A04F9" w:rsidRDefault="007F5263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A4F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3A4FD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r w:rsidRPr="000A04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M Lunch ($15 Allotment) </w:t>
            </w:r>
            <w:r w:rsidR="001A77D8" w:rsidRPr="000A04F9">
              <w:rPr>
                <w:rFonts w:ascii="Arial" w:hAnsi="Arial" w:cs="Arial"/>
                <w:sz w:val="20"/>
                <w:szCs w:val="20"/>
              </w:rPr>
              <w:t>Jamestown Cafe</w:t>
            </w:r>
          </w:p>
          <w:p w14:paraId="308BD4DD" w14:textId="005DBC0B" w:rsidR="00DA19B0" w:rsidRPr="000A04F9" w:rsidRDefault="00654A7A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04F9">
              <w:rPr>
                <w:rFonts w:ascii="Arial" w:hAnsi="Arial" w:cs="Arial"/>
                <w:color w:val="000000" w:themeColor="text1"/>
                <w:sz w:val="20"/>
                <w:szCs w:val="20"/>
              </w:rPr>
              <w:t>1:</w:t>
            </w:r>
            <w:r w:rsidR="003A4F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A04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PM </w:t>
            </w:r>
            <w:r w:rsidR="006F5A1B" w:rsidRPr="00EA2CD1">
              <w:rPr>
                <w:rFonts w:ascii="Arial" w:hAnsi="Arial" w:cs="Arial"/>
                <w:color w:val="000000" w:themeColor="text1"/>
                <w:sz w:val="20"/>
                <w:szCs w:val="20"/>
              </w:rPr>
              <w:t>Colonial Williamsburg</w:t>
            </w:r>
          </w:p>
          <w:p w14:paraId="72320EB9" w14:textId="0CBA8952" w:rsidR="00862612" w:rsidRPr="00C005B7" w:rsidRDefault="00862612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04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:00 </w:t>
            </w:r>
            <w:r w:rsidR="00535B0F" w:rsidRPr="000A04F9">
              <w:rPr>
                <w:rFonts w:ascii="Arial" w:hAnsi="Arial" w:cs="Arial"/>
                <w:color w:val="000000" w:themeColor="text1"/>
                <w:sz w:val="20"/>
                <w:szCs w:val="20"/>
              </w:rPr>
              <w:t>PM Hanover</w:t>
            </w:r>
            <w:r w:rsidR="005E68B5" w:rsidRPr="000A04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A04F9">
              <w:rPr>
                <w:rFonts w:ascii="Arial" w:hAnsi="Arial" w:cs="Arial"/>
                <w:color w:val="000000" w:themeColor="text1"/>
                <w:sz w:val="20"/>
                <w:szCs w:val="20"/>
              </w:rPr>
              <w:t>Tavern Dinner</w:t>
            </w:r>
            <w:r w:rsidR="005E68B5" w:rsidRPr="000A04F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5E68B5"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3181 Hanover Courthouse Rd. (Route 301) Hanover, VA 23069</w:t>
            </w:r>
          </w:p>
          <w:p w14:paraId="2B0616FE" w14:textId="111E6C93" w:rsidR="009D28E2" w:rsidRPr="000A47E3" w:rsidRDefault="001C333B" w:rsidP="00D410E5">
            <w:pPr>
              <w:rPr>
                <w:rFonts w:ascii="Arial" w:hAnsi="Arial" w:cs="Arial"/>
              </w:rPr>
            </w:pP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>10:</w:t>
            </w:r>
            <w:r w:rsidR="001A77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>0 PM Return to Hotel - Overnight Security</w:t>
            </w:r>
          </w:p>
        </w:tc>
      </w:tr>
      <w:tr w:rsidR="009D28E2" w:rsidRPr="000A47E3" w14:paraId="7DF03780" w14:textId="77777777" w:rsidTr="006510EC">
        <w:trPr>
          <w:tblCellSpacing w:w="11" w:type="dxa"/>
        </w:trPr>
        <w:tc>
          <w:tcPr>
            <w:tcW w:w="5389" w:type="dxa"/>
            <w:shd w:val="clear" w:color="auto" w:fill="E2EFD9" w:themeFill="accent6" w:themeFillTint="33"/>
          </w:tcPr>
          <w:p w14:paraId="3B0F552F" w14:textId="3EEA3738" w:rsidR="009D28E2" w:rsidRPr="000A47E3" w:rsidRDefault="00EA0C5A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Style w:val="color24"/>
                <w:b/>
                <w:bCs/>
                <w:sz w:val="22"/>
                <w:szCs w:val="22"/>
              </w:rPr>
              <w:t xml:space="preserve">UN - 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sz w:val="22"/>
                <w:szCs w:val="22"/>
              </w:rPr>
              <w:t>OV 1</w:t>
            </w:r>
            <w:r w:rsidR="00D410E5">
              <w:rPr>
                <w:rStyle w:val="color24"/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D410E5" w:rsidRPr="000A47E3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47E3" w:rsidRPr="000A47E3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| DAY 2</w:t>
            </w:r>
          </w:p>
        </w:tc>
        <w:tc>
          <w:tcPr>
            <w:tcW w:w="5165" w:type="dxa"/>
            <w:shd w:val="clear" w:color="auto" w:fill="E2EFD9" w:themeFill="accent6" w:themeFillTint="33"/>
          </w:tcPr>
          <w:p w14:paraId="5643B128" w14:textId="7F174934" w:rsidR="009D28E2" w:rsidRPr="000A47E3" w:rsidRDefault="00EA0C5A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HU - 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sz w:val="22"/>
                <w:szCs w:val="22"/>
              </w:rPr>
              <w:t>OV 1</w:t>
            </w:r>
            <w:r w:rsidR="00D410E5">
              <w:rPr>
                <w:rStyle w:val="color24"/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D410E5" w:rsidRPr="000A47E3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47E3" w:rsidRPr="000A47E3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| DAY 6</w:t>
            </w:r>
          </w:p>
        </w:tc>
      </w:tr>
      <w:tr w:rsidR="00BB7F0B" w:rsidRPr="000A47E3" w14:paraId="0E90EA63" w14:textId="77777777" w:rsidTr="006510EC">
        <w:trPr>
          <w:tblCellSpacing w:w="11" w:type="dxa"/>
        </w:trPr>
        <w:tc>
          <w:tcPr>
            <w:tcW w:w="5389" w:type="dxa"/>
          </w:tcPr>
          <w:p w14:paraId="17FCBC61" w14:textId="405A2328" w:rsidR="001C333B" w:rsidRPr="00C005B7" w:rsidRDefault="001C333B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>7:30 AM Breakfast at Hotel</w:t>
            </w:r>
          </w:p>
          <w:p w14:paraId="5D0397FC" w14:textId="62B488D4" w:rsidR="00B41268" w:rsidRPr="00C005B7" w:rsidRDefault="00B41268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>8:30 AM</w:t>
            </w:r>
            <w:r w:rsidR="007F16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omas Jefferson Memorial</w:t>
            </w:r>
          </w:p>
          <w:p w14:paraId="6E26AA77" w14:textId="337F332E" w:rsidR="005E1FEA" w:rsidRDefault="005E1FEA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D77F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00 AM </w:t>
            </w:r>
            <w:r w:rsidR="00ED77F7" w:rsidRPr="00107A73">
              <w:rPr>
                <w:rFonts w:ascii="Arial" w:hAnsi="Arial" w:cs="Arial"/>
                <w:sz w:val="20"/>
                <w:szCs w:val="20"/>
              </w:rPr>
              <w:t>US Holocaust Memorial Museum</w:t>
            </w:r>
          </w:p>
          <w:p w14:paraId="7B92AE7D" w14:textId="3911B559" w:rsidR="00ED77F7" w:rsidRDefault="00B41268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>12:</w:t>
            </w:r>
            <w:r w:rsidR="003C54C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 </w:t>
            </w:r>
            <w:r w:rsidR="00A7687F" w:rsidRPr="00107A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xed </w:t>
            </w:r>
            <w:r w:rsidR="00A41775" w:rsidRPr="00107A73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</w:t>
            </w:r>
            <w:r w:rsidR="00A768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95354">
              <w:rPr>
                <w:rFonts w:ascii="Arial" w:hAnsi="Arial" w:cs="Arial"/>
                <w:color w:val="000000" w:themeColor="text1"/>
                <w:sz w:val="20"/>
                <w:szCs w:val="20"/>
              </w:rPr>
              <w:t>by</w:t>
            </w:r>
            <w:r w:rsidR="00A768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 Street</w:t>
            </w:r>
          </w:p>
          <w:p w14:paraId="66049B60" w14:textId="180E95DB" w:rsidR="00A41775" w:rsidRDefault="00E20033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:30</w:t>
            </w:r>
            <w:r w:rsidR="002B4DFF"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 </w:t>
            </w:r>
            <w:r w:rsidR="001C6D07" w:rsidRPr="00107A73">
              <w:rPr>
                <w:rFonts w:ascii="Arial" w:hAnsi="Arial" w:cs="Arial"/>
                <w:color w:val="000000" w:themeColor="text1"/>
                <w:sz w:val="20"/>
                <w:szCs w:val="20"/>
              </w:rPr>
              <w:t>Mount Vernon Estates</w:t>
            </w:r>
          </w:p>
          <w:p w14:paraId="5ED013C2" w14:textId="77777777" w:rsidR="009375F6" w:rsidRDefault="009375F6" w:rsidP="009375F6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sion Tour: 2:15-2:25PM</w:t>
            </w:r>
          </w:p>
          <w:p w14:paraId="6F92D21D" w14:textId="77777777" w:rsidR="009375F6" w:rsidRDefault="009375F6" w:rsidP="009375F6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eath laying 1:30 &amp; 2:00 PM</w:t>
            </w:r>
          </w:p>
          <w:p w14:paraId="6E939E2A" w14:textId="77777777" w:rsidR="009375F6" w:rsidRDefault="009375F6" w:rsidP="009375F6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:00 Change for evening</w:t>
            </w:r>
          </w:p>
          <w:p w14:paraId="43ECDBB1" w14:textId="7C7256F7" w:rsidR="00CA0012" w:rsidRPr="0001436D" w:rsidRDefault="00CA0012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:</w:t>
            </w:r>
            <w:r w:rsidR="00ED77F7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 Dinner</w:t>
            </w:r>
            <w:r w:rsidR="009375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9375F6" w:rsidRPr="000143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ca </w:t>
            </w:r>
          </w:p>
          <w:p w14:paraId="38021ABA" w14:textId="77777777" w:rsidR="00104352" w:rsidRPr="00535B0F" w:rsidRDefault="00104352" w:rsidP="00104352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436D">
              <w:rPr>
                <w:rFonts w:ascii="Arial" w:hAnsi="Arial" w:cs="Arial"/>
                <w:color w:val="000000" w:themeColor="text1"/>
                <w:sz w:val="20"/>
                <w:szCs w:val="20"/>
              </w:rPr>
              <w:t>7:00 PM “Shear Madness”</w:t>
            </w:r>
          </w:p>
          <w:p w14:paraId="380B6B41" w14:textId="55D398BF" w:rsidR="009D28E2" w:rsidRPr="000A47E3" w:rsidRDefault="001C333B" w:rsidP="00D410E5">
            <w:pPr>
              <w:pStyle w:val="font8"/>
              <w:spacing w:before="0" w:beforeAutospacing="0" w:after="0" w:afterAutospacing="0"/>
              <w:rPr>
                <w:rStyle w:val="color24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05B7">
              <w:rPr>
                <w:rFonts w:ascii="Arial" w:hAnsi="Arial" w:cs="Arial"/>
                <w:color w:val="000000" w:themeColor="text1"/>
                <w:sz w:val="20"/>
                <w:szCs w:val="20"/>
              </w:rPr>
              <w:t>10:30 PM Return to Hotel - Overnight Security</w:t>
            </w:r>
          </w:p>
        </w:tc>
        <w:tc>
          <w:tcPr>
            <w:tcW w:w="5165" w:type="dxa"/>
            <w:shd w:val="clear" w:color="auto" w:fill="F2F2F2" w:themeFill="background1" w:themeFillShade="F2"/>
          </w:tcPr>
          <w:p w14:paraId="304AFB0C" w14:textId="4751B642" w:rsidR="009D28E2" w:rsidRPr="00535B0F" w:rsidRDefault="001C333B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>7:30 AM Breakfast at Hotel</w:t>
            </w:r>
          </w:p>
          <w:p w14:paraId="24C9EF86" w14:textId="65CBF4AE" w:rsidR="005E68B5" w:rsidRPr="00535B0F" w:rsidRDefault="005E68B5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>8:30 AM Depart</w:t>
            </w:r>
          </w:p>
          <w:p w14:paraId="5B854EAF" w14:textId="77777777" w:rsidR="00DA14AC" w:rsidRPr="00535B0F" w:rsidRDefault="00DA14AC" w:rsidP="00DA14AC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 the Air Force and Iwo Jima Memorials</w:t>
            </w:r>
          </w:p>
          <w:p w14:paraId="2428806B" w14:textId="77777777" w:rsidR="00DA14AC" w:rsidRDefault="00DA14AC" w:rsidP="00DA14AC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4467A">
              <w:rPr>
                <w:rFonts w:ascii="Arial" w:hAnsi="Arial" w:cs="Arial"/>
                <w:sz w:val="20"/>
                <w:szCs w:val="20"/>
              </w:rPr>
              <w:t>:00 Visit Arlington Cemetery</w:t>
            </w:r>
          </w:p>
          <w:p w14:paraId="40D3517A" w14:textId="77777777" w:rsidR="00DA14AC" w:rsidRPr="00F4467A" w:rsidRDefault="00DA14AC" w:rsidP="00DA14AC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5 PM </w:t>
            </w:r>
            <w:r w:rsidRPr="00095354">
              <w:rPr>
                <w:rFonts w:ascii="Arial" w:hAnsi="Arial" w:cs="Arial"/>
                <w:sz w:val="20"/>
                <w:szCs w:val="20"/>
              </w:rPr>
              <w:t xml:space="preserve">Wreath Laying Ceremony </w:t>
            </w:r>
            <w:r>
              <w:rPr>
                <w:rFonts w:ascii="Arial" w:hAnsi="Arial" w:cs="Arial"/>
                <w:sz w:val="20"/>
                <w:szCs w:val="20"/>
              </w:rPr>
              <w:t>(4 Students)</w:t>
            </w:r>
          </w:p>
          <w:p w14:paraId="05E98F8A" w14:textId="0392300A" w:rsidR="00DA14AC" w:rsidRDefault="00DA14AC" w:rsidP="00DA14AC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unch </w:t>
            </w:r>
            <w:r w:rsidRPr="008D325D">
              <w:rPr>
                <w:rFonts w:ascii="Arial" w:hAnsi="Arial" w:cs="Arial"/>
                <w:color w:val="000000" w:themeColor="text1"/>
                <w:sz w:val="20"/>
                <w:szCs w:val="20"/>
              </w:rPr>
              <w:t>Boxed Lunc</w:t>
            </w:r>
            <w:r w:rsidR="002C0EEC" w:rsidRPr="008D325D">
              <w:rPr>
                <w:rFonts w:ascii="Arial" w:hAnsi="Arial" w:cs="Arial"/>
                <w:color w:val="000000" w:themeColor="text1"/>
                <w:sz w:val="20"/>
                <w:szCs w:val="20"/>
              </w:rPr>
              <w:t>hes</w:t>
            </w:r>
          </w:p>
          <w:p w14:paraId="6C3448EB" w14:textId="77777777" w:rsidR="00DA14AC" w:rsidRPr="00535B0F" w:rsidRDefault="00DA14AC" w:rsidP="00DA14AC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>1:00PM Depart to IAD</w:t>
            </w:r>
          </w:p>
          <w:p w14:paraId="6E4B0B50" w14:textId="0E25CF10" w:rsidR="00F37538" w:rsidRPr="00535B0F" w:rsidRDefault="00F37538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1E6838" w14:textId="03EA5338" w:rsidR="00F37538" w:rsidRPr="00A20B16" w:rsidRDefault="00F37538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0B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ted Airlines 2276 IAD to LA 5:</w:t>
            </w:r>
            <w:r w:rsidR="00225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</w:t>
            </w:r>
            <w:r w:rsidRPr="00A20B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225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:23</w:t>
            </w:r>
            <w:r w:rsidRPr="00A20B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M</w:t>
            </w:r>
          </w:p>
        </w:tc>
      </w:tr>
      <w:tr w:rsidR="00BB7F0B" w:rsidRPr="000A47E3" w14:paraId="52399EE1" w14:textId="77777777" w:rsidTr="006510EC">
        <w:trPr>
          <w:tblCellSpacing w:w="11" w:type="dxa"/>
        </w:trPr>
        <w:tc>
          <w:tcPr>
            <w:tcW w:w="5389" w:type="dxa"/>
            <w:shd w:val="clear" w:color="auto" w:fill="E2EFD9" w:themeFill="accent6" w:themeFillTint="33"/>
          </w:tcPr>
          <w:p w14:paraId="7D6A971C" w14:textId="62576058" w:rsidR="00BB7F0B" w:rsidRPr="000A47E3" w:rsidRDefault="00EA0C5A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ON - 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sz w:val="22"/>
                <w:szCs w:val="22"/>
              </w:rPr>
              <w:t>OV 1</w:t>
            </w:r>
            <w:r w:rsidR="00D410E5">
              <w:rPr>
                <w:rStyle w:val="color24"/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D410E5" w:rsidRPr="000A47E3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47E3" w:rsidRPr="000A47E3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| DAY 3</w:t>
            </w:r>
          </w:p>
        </w:tc>
        <w:tc>
          <w:tcPr>
            <w:tcW w:w="5165" w:type="dxa"/>
            <w:vMerge w:val="restart"/>
            <w:shd w:val="clear" w:color="auto" w:fill="FFF2CC" w:themeFill="accent4" w:themeFillTint="33"/>
          </w:tcPr>
          <w:p w14:paraId="2F1862F2" w14:textId="2FBA5081" w:rsidR="00FA2586" w:rsidRPr="00763C2C" w:rsidRDefault="00FA2586" w:rsidP="00D410E5">
            <w:pP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763C2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Tour </w:t>
            </w:r>
            <w:r w:rsidR="007F5263" w:rsidRPr="00763C2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Guides</w:t>
            </w:r>
            <w:r w:rsidRPr="00763C2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:</w:t>
            </w:r>
          </w:p>
          <w:p w14:paraId="19AF29E0" w14:textId="77777777" w:rsidR="00763C2C" w:rsidRPr="00CA0012" w:rsidRDefault="00763C2C" w:rsidP="00D410E5">
            <w:pP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  <w:p w14:paraId="4DC8A114" w14:textId="1B47FDFC" w:rsidR="00FA2586" w:rsidRPr="000A47E3" w:rsidRDefault="007F5263" w:rsidP="00D410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C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us 1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A2586" w:rsidRPr="000A47E3">
              <w:rPr>
                <w:rFonts w:ascii="Arial" w:hAnsi="Arial" w:cs="Arial"/>
                <w:color w:val="000000" w:themeColor="text1"/>
                <w:sz w:val="20"/>
                <w:szCs w:val="20"/>
              </w:rPr>
              <w:t>Lorna Holland</w:t>
            </w:r>
          </w:p>
          <w:p w14:paraId="666878E8" w14:textId="21AD73FE" w:rsidR="00FA2586" w:rsidRDefault="00FA2586" w:rsidP="00D410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7E3">
              <w:rPr>
                <w:rFonts w:ascii="Arial" w:hAnsi="Arial" w:cs="Arial"/>
                <w:color w:val="000000" w:themeColor="text1"/>
                <w:sz w:val="20"/>
                <w:szCs w:val="20"/>
              </w:rPr>
              <w:t>571.239.3889</w:t>
            </w:r>
          </w:p>
          <w:p w14:paraId="191EEF06" w14:textId="77777777" w:rsidR="00225C98" w:rsidRDefault="00225C98" w:rsidP="00D410E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993EDF7" w14:textId="312AA5B5" w:rsidR="007F5263" w:rsidRDefault="007F5263" w:rsidP="00D410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C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us 2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25C98">
              <w:rPr>
                <w:rFonts w:ascii="Arial" w:hAnsi="Arial" w:cs="Arial"/>
                <w:color w:val="000000" w:themeColor="text1"/>
                <w:sz w:val="20"/>
                <w:szCs w:val="20"/>
              </w:rPr>
              <w:t>Mike Torres</w:t>
            </w:r>
          </w:p>
          <w:p w14:paraId="4C23D457" w14:textId="753EB0D5" w:rsidR="00D410E5" w:rsidRDefault="00D410E5" w:rsidP="00D410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7-797-3340</w:t>
            </w:r>
          </w:p>
          <w:p w14:paraId="4DC8FE72" w14:textId="6174D160" w:rsidR="007F5263" w:rsidRPr="000A47E3" w:rsidRDefault="007F5263" w:rsidP="00D410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3415EA" w14:textId="7C648F91" w:rsidR="00631C3E" w:rsidRPr="000A47E3" w:rsidRDefault="00631C3E" w:rsidP="00D410E5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B7F0B" w:rsidRPr="000A47E3" w14:paraId="41EB0281" w14:textId="77777777" w:rsidTr="006510EC">
        <w:trPr>
          <w:tblCellSpacing w:w="11" w:type="dxa"/>
        </w:trPr>
        <w:tc>
          <w:tcPr>
            <w:tcW w:w="5389" w:type="dxa"/>
            <w:shd w:val="clear" w:color="auto" w:fill="F2F2F2" w:themeFill="background1" w:themeFillShade="F2"/>
          </w:tcPr>
          <w:p w14:paraId="2BF75A13" w14:textId="2112D73F" w:rsidR="001C333B" w:rsidRPr="00535B0F" w:rsidRDefault="004A5EA0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8076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00 AM Breakfast </w:t>
            </w:r>
          </w:p>
          <w:p w14:paraId="34C3E710" w14:textId="5A4695B0" w:rsidR="00B41268" w:rsidRPr="00535B0F" w:rsidRDefault="00807647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B41268"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4A5EA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B41268"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 Depart </w:t>
            </w:r>
            <w:r w:rsidR="009F0B1E">
              <w:rPr>
                <w:rFonts w:ascii="Arial" w:hAnsi="Arial" w:cs="Arial"/>
                <w:color w:val="000000" w:themeColor="text1"/>
                <w:sz w:val="20"/>
                <w:szCs w:val="20"/>
              </w:rPr>
              <w:t>to Gettysburg</w:t>
            </w:r>
          </w:p>
          <w:p w14:paraId="1EF319C6" w14:textId="4564C66C" w:rsidR="000F70A2" w:rsidRDefault="009F0B1E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0F70A2"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00 A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rive </w:t>
            </w:r>
            <w:r w:rsidRPr="0001436D">
              <w:rPr>
                <w:rFonts w:ascii="Arial" w:hAnsi="Arial" w:cs="Arial"/>
                <w:color w:val="000000" w:themeColor="text1"/>
                <w:sz w:val="20"/>
                <w:szCs w:val="20"/>
              </w:rPr>
              <w:t>Gettysburg Visitor Center</w:t>
            </w:r>
          </w:p>
          <w:p w14:paraId="461CEDC8" w14:textId="5BCDD2F7" w:rsidR="009F0B1E" w:rsidRPr="00535B0F" w:rsidRDefault="005069D7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:15 AM </w:t>
            </w:r>
            <w:r w:rsidR="009F0B1E" w:rsidRPr="009F0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ttysburg </w:t>
            </w:r>
            <w:r w:rsidR="009F0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eum and </w:t>
            </w:r>
            <w:r w:rsidR="009F0B1E" w:rsidRPr="009F0B1E">
              <w:rPr>
                <w:rFonts w:ascii="Arial" w:hAnsi="Arial" w:cs="Arial"/>
                <w:color w:val="000000" w:themeColor="text1"/>
                <w:sz w:val="20"/>
                <w:szCs w:val="20"/>
              </w:rPr>
              <w:t>Cyclorama</w:t>
            </w:r>
          </w:p>
          <w:p w14:paraId="289B70F5" w14:textId="0B6AA1E9" w:rsidR="00B41268" w:rsidRPr="00535B0F" w:rsidRDefault="00B41268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>12:</w:t>
            </w:r>
            <w:r w:rsidR="009F0B1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Lunch </w:t>
            </w:r>
            <w:r w:rsidR="005069D7" w:rsidRPr="001919B5">
              <w:rPr>
                <w:rFonts w:ascii="Arial" w:hAnsi="Arial" w:cs="Arial"/>
                <w:sz w:val="20"/>
                <w:szCs w:val="20"/>
              </w:rPr>
              <w:t>General Pickett’s Buffet</w:t>
            </w:r>
            <w:r w:rsidR="007F5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4FEDF52" w14:textId="33BB292A" w:rsidR="005E68B5" w:rsidRPr="00535B0F" w:rsidRDefault="009F0B1E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E68B5"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5E68B5"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P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ttysburg Battlefield Tour</w:t>
            </w:r>
          </w:p>
          <w:p w14:paraId="252078D8" w14:textId="558C7B18" w:rsidR="005E68B5" w:rsidRDefault="005E68B5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>6:</w:t>
            </w:r>
            <w:r w:rsidR="00327FD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PM </w:t>
            </w:r>
            <w:r w:rsidRPr="001919B5">
              <w:rPr>
                <w:rFonts w:ascii="Arial" w:hAnsi="Arial" w:cs="Arial"/>
                <w:color w:val="000000" w:themeColor="text1"/>
                <w:sz w:val="20"/>
                <w:szCs w:val="20"/>
              </w:rPr>
              <w:t>Dinn</w:t>
            </w:r>
            <w:r w:rsidR="00B2569B" w:rsidRPr="001919B5">
              <w:rPr>
                <w:rFonts w:ascii="Arial" w:hAnsi="Arial" w:cs="Arial"/>
                <w:color w:val="000000" w:themeColor="text1"/>
                <w:sz w:val="20"/>
                <w:szCs w:val="20"/>
              </w:rPr>
              <w:t>er at Blackfinn</w:t>
            </w:r>
            <w:r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14CED9B" w14:textId="1C22D2CB" w:rsidR="001A77D8" w:rsidRPr="00535B0F" w:rsidRDefault="001A77D8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00 PM The Lincoln Memorial</w:t>
            </w:r>
          </w:p>
          <w:p w14:paraId="0A677C3C" w14:textId="05CC4CCD" w:rsidR="00BB7F0B" w:rsidRPr="000A47E3" w:rsidRDefault="003414BC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1C333B"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>:30 PM Return to Hotel - Overnight Security</w:t>
            </w:r>
          </w:p>
        </w:tc>
        <w:tc>
          <w:tcPr>
            <w:tcW w:w="5165" w:type="dxa"/>
            <w:vMerge/>
            <w:shd w:val="clear" w:color="auto" w:fill="FFF2CC" w:themeFill="accent4" w:themeFillTint="33"/>
          </w:tcPr>
          <w:p w14:paraId="3F15C9C9" w14:textId="77777777" w:rsidR="00BB7F0B" w:rsidRPr="000A47E3" w:rsidRDefault="00BB7F0B" w:rsidP="00D410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7F0B" w:rsidRPr="000A47E3" w14:paraId="54EC07A3" w14:textId="77777777" w:rsidTr="006510EC">
        <w:trPr>
          <w:tblCellSpacing w:w="11" w:type="dxa"/>
        </w:trPr>
        <w:tc>
          <w:tcPr>
            <w:tcW w:w="5389" w:type="dxa"/>
            <w:shd w:val="clear" w:color="auto" w:fill="E2EFD9" w:themeFill="accent6" w:themeFillTint="33"/>
          </w:tcPr>
          <w:p w14:paraId="0EE77D8C" w14:textId="56B1F387" w:rsidR="00BB7F0B" w:rsidRPr="000A47E3" w:rsidRDefault="00EA0C5A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UE - 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D410E5" w:rsidRPr="00D410E5">
              <w:rPr>
                <w:rStyle w:val="color24"/>
                <w:rFonts w:ascii="Arial" w:hAnsi="Arial" w:cs="Arial"/>
                <w:b/>
                <w:bCs/>
                <w:sz w:val="22"/>
                <w:szCs w:val="22"/>
              </w:rPr>
              <w:t>OV 1</w:t>
            </w:r>
            <w:r w:rsidR="00D410E5">
              <w:rPr>
                <w:rStyle w:val="color24"/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D410E5" w:rsidRPr="000A47E3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47E3" w:rsidRPr="000A47E3">
              <w:rPr>
                <w:rStyle w:val="color24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| DAY 4</w:t>
            </w:r>
          </w:p>
        </w:tc>
        <w:tc>
          <w:tcPr>
            <w:tcW w:w="5165" w:type="dxa"/>
            <w:vMerge/>
            <w:shd w:val="clear" w:color="auto" w:fill="FFF2CC" w:themeFill="accent4" w:themeFillTint="33"/>
          </w:tcPr>
          <w:p w14:paraId="61C81C21" w14:textId="77777777" w:rsidR="00BB7F0B" w:rsidRPr="000A47E3" w:rsidRDefault="00BB7F0B" w:rsidP="00D410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7F0B" w:rsidRPr="000A47E3" w14:paraId="0016CB9A" w14:textId="77777777" w:rsidTr="006510EC">
        <w:trPr>
          <w:tblCellSpacing w:w="11" w:type="dxa"/>
        </w:trPr>
        <w:tc>
          <w:tcPr>
            <w:tcW w:w="5389" w:type="dxa"/>
          </w:tcPr>
          <w:p w14:paraId="1E1A54A0" w14:textId="76E95AA2" w:rsidR="00BB7F0B" w:rsidRPr="00535B0F" w:rsidRDefault="00BB7F0B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>7:30 AM Breakfast at Hotel</w:t>
            </w:r>
          </w:p>
          <w:p w14:paraId="7146E605" w14:textId="5157EBFD" w:rsidR="005E68B5" w:rsidRPr="00EA2CD1" w:rsidRDefault="005E68B5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:30 AM </w:t>
            </w:r>
            <w:r w:rsidR="003A503D" w:rsidRPr="00EA2CD1">
              <w:rPr>
                <w:rFonts w:ascii="Arial" w:hAnsi="Arial" w:cs="Arial"/>
                <w:sz w:val="20"/>
                <w:szCs w:val="20"/>
              </w:rPr>
              <w:t>Depart for Sightseeing</w:t>
            </w:r>
          </w:p>
          <w:p w14:paraId="10D4841E" w14:textId="29E8BCAB" w:rsidR="00A41775" w:rsidRPr="00EA2CD1" w:rsidRDefault="00A41775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A2CD1">
              <w:rPr>
                <w:rFonts w:ascii="Arial" w:hAnsi="Arial" w:cs="Arial"/>
                <w:sz w:val="20"/>
                <w:szCs w:val="20"/>
              </w:rPr>
              <w:t>10:30 Arrive US Capitol.</w:t>
            </w:r>
          </w:p>
          <w:p w14:paraId="1B4BBFC9" w14:textId="7BF5601E" w:rsidR="00A41775" w:rsidRPr="00095354" w:rsidRDefault="00A41775" w:rsidP="00D410E5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54671">
              <w:rPr>
                <w:rFonts w:ascii="Arial" w:hAnsi="Arial" w:cs="Arial"/>
                <w:sz w:val="20"/>
                <w:szCs w:val="20"/>
              </w:rPr>
              <w:t xml:space="preserve">12:30 PM </w:t>
            </w:r>
            <w:r w:rsidRPr="00095354">
              <w:rPr>
                <w:rFonts w:ascii="Arial" w:hAnsi="Arial" w:cs="Arial"/>
                <w:sz w:val="20"/>
                <w:szCs w:val="20"/>
              </w:rPr>
              <w:t xml:space="preserve">Lunch </w:t>
            </w:r>
            <w:r w:rsidR="001C6D07" w:rsidRPr="00095354">
              <w:rPr>
                <w:rFonts w:ascii="Arial" w:hAnsi="Arial" w:cs="Arial"/>
                <w:sz w:val="20"/>
                <w:szCs w:val="20"/>
              </w:rPr>
              <w:t>($15 Allotment)</w:t>
            </w:r>
          </w:p>
          <w:p w14:paraId="6BD93EAC" w14:textId="77777777" w:rsidR="009375F6" w:rsidRDefault="00DD16E3" w:rsidP="009375F6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:45 PM </w:t>
            </w:r>
            <w:r w:rsidR="003C54C1" w:rsidRPr="00EA2CD1">
              <w:rPr>
                <w:rFonts w:ascii="Arial" w:hAnsi="Arial" w:cs="Arial"/>
                <w:sz w:val="20"/>
                <w:szCs w:val="20"/>
              </w:rPr>
              <w:t>African American History and Cultural</w:t>
            </w:r>
            <w:r w:rsidRPr="00EA2CD1">
              <w:rPr>
                <w:rFonts w:ascii="Arial" w:hAnsi="Arial" w:cs="Arial"/>
                <w:sz w:val="20"/>
                <w:szCs w:val="20"/>
              </w:rPr>
              <w:t xml:space="preserve"> Museum</w:t>
            </w:r>
            <w:r w:rsidR="001A77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75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***Suggested Time is 2 hours; chaperone groups may visit other Smithsonian Museums as desired until 5:30</w:t>
            </w:r>
          </w:p>
          <w:p w14:paraId="68E25A3E" w14:textId="7A265B8B" w:rsidR="007F1674" w:rsidRDefault="007F1674" w:rsidP="007F1674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B757D4"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15 PM Dinner at </w:t>
            </w:r>
            <w:r w:rsidR="009375F6" w:rsidRPr="001919B5">
              <w:rPr>
                <w:rFonts w:ascii="Arial" w:hAnsi="Arial" w:cs="Arial"/>
                <w:color w:val="000000" w:themeColor="text1"/>
                <w:sz w:val="20"/>
                <w:szCs w:val="20"/>
              </w:rPr>
              <w:t>Old Europe Restaurant</w:t>
            </w:r>
          </w:p>
          <w:p w14:paraId="58FE9011" w14:textId="0F94569C" w:rsidR="007F1674" w:rsidRDefault="007F1674" w:rsidP="007F1674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:15 Lincoln, Korea, and Vietnam Memorials</w:t>
            </w:r>
          </w:p>
          <w:p w14:paraId="47DCF0B5" w14:textId="4EACDF47" w:rsidR="00BB7F0B" w:rsidRPr="000A47E3" w:rsidRDefault="001A77D8" w:rsidP="007F1674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BB7F0B" w:rsidRPr="00535B0F">
              <w:rPr>
                <w:rFonts w:ascii="Arial" w:hAnsi="Arial" w:cs="Arial"/>
                <w:color w:val="000000" w:themeColor="text1"/>
                <w:sz w:val="20"/>
                <w:szCs w:val="20"/>
              </w:rPr>
              <w:t>:30 PM Return to Hotel - Overnight Security</w:t>
            </w:r>
          </w:p>
        </w:tc>
        <w:tc>
          <w:tcPr>
            <w:tcW w:w="5165" w:type="dxa"/>
            <w:vMerge/>
            <w:shd w:val="clear" w:color="auto" w:fill="FFF2CC" w:themeFill="accent4" w:themeFillTint="33"/>
          </w:tcPr>
          <w:p w14:paraId="020B21A8" w14:textId="77777777" w:rsidR="00BB7F0B" w:rsidRPr="000A47E3" w:rsidRDefault="00BB7F0B" w:rsidP="00D410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62EDC" w:rsidRPr="000A47E3" w14:paraId="20C2CB0F" w14:textId="77777777" w:rsidTr="00E62EDC">
        <w:trPr>
          <w:tblCellSpacing w:w="11" w:type="dxa"/>
        </w:trPr>
        <w:tc>
          <w:tcPr>
            <w:tcW w:w="10576" w:type="dxa"/>
            <w:gridSpan w:val="2"/>
            <w:shd w:val="clear" w:color="auto" w:fill="44546A" w:themeFill="text2"/>
          </w:tcPr>
          <w:p w14:paraId="4F26DB95" w14:textId="309E0107" w:rsidR="00E62EDC" w:rsidRPr="00E62EDC" w:rsidRDefault="00E62EDC" w:rsidP="00D410E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0"/>
                <w:szCs w:val="20"/>
              </w:rPr>
            </w:pPr>
            <w:r w:rsidRPr="007D1525">
              <w:rPr>
                <w:rFonts w:ascii="Arial Black" w:hAnsi="Arial Black" w:cs="Arial"/>
                <w:b/>
                <w:bCs/>
                <w:color w:val="FFFFFF" w:themeColor="background1"/>
              </w:rPr>
              <w:t>www.TourDCwithUS.com</w:t>
            </w:r>
          </w:p>
        </w:tc>
      </w:tr>
    </w:tbl>
    <w:p w14:paraId="5ADC9179" w14:textId="77777777" w:rsidR="002F4893" w:rsidRPr="000A47E3" w:rsidRDefault="002F4893" w:rsidP="00BF35D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sectPr w:rsidR="002F4893" w:rsidRPr="000A47E3" w:rsidSect="00BF35D6">
      <w:pgSz w:w="12240" w:h="15840"/>
      <w:pgMar w:top="630" w:right="990" w:bottom="0" w:left="810" w:header="720" w:footer="720" w:gutter="0"/>
      <w:pgBorders w:offsetFrom="page">
        <w:top w:val="thinThickSmallGap" w:sz="48" w:space="10" w:color="4472C4" w:themeColor="accent1"/>
        <w:left w:val="thinThickSmallGap" w:sz="48" w:space="10" w:color="4472C4" w:themeColor="accent1"/>
        <w:bottom w:val="thickThinSmallGap" w:sz="48" w:space="10" w:color="4472C4" w:themeColor="accent1"/>
        <w:right w:val="thickThinSmallGap" w:sz="48" w:space="10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7105B"/>
    <w:multiLevelType w:val="hybridMultilevel"/>
    <w:tmpl w:val="12CE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E1815"/>
    <w:multiLevelType w:val="hybridMultilevel"/>
    <w:tmpl w:val="DDD6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01082">
    <w:abstractNumId w:val="0"/>
  </w:num>
  <w:num w:numId="2" w16cid:durableId="78619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FF"/>
    <w:rsid w:val="00001FB1"/>
    <w:rsid w:val="00003149"/>
    <w:rsid w:val="00007D08"/>
    <w:rsid w:val="0001436D"/>
    <w:rsid w:val="00014D13"/>
    <w:rsid w:val="0002115D"/>
    <w:rsid w:val="00025829"/>
    <w:rsid w:val="00036853"/>
    <w:rsid w:val="000432C0"/>
    <w:rsid w:val="00054CFA"/>
    <w:rsid w:val="00055C04"/>
    <w:rsid w:val="00060107"/>
    <w:rsid w:val="00080727"/>
    <w:rsid w:val="000866C9"/>
    <w:rsid w:val="00092946"/>
    <w:rsid w:val="00095354"/>
    <w:rsid w:val="000A04F9"/>
    <w:rsid w:val="000A1539"/>
    <w:rsid w:val="000A47E3"/>
    <w:rsid w:val="000B629C"/>
    <w:rsid w:val="000B754A"/>
    <w:rsid w:val="000C183C"/>
    <w:rsid w:val="000C686B"/>
    <w:rsid w:val="000D110D"/>
    <w:rsid w:val="000D53FA"/>
    <w:rsid w:val="000D6478"/>
    <w:rsid w:val="000E0515"/>
    <w:rsid w:val="000E0B6F"/>
    <w:rsid w:val="000E15E1"/>
    <w:rsid w:val="000E324E"/>
    <w:rsid w:val="000E5F64"/>
    <w:rsid w:val="000F70A2"/>
    <w:rsid w:val="00104352"/>
    <w:rsid w:val="00107A73"/>
    <w:rsid w:val="001163FF"/>
    <w:rsid w:val="00123904"/>
    <w:rsid w:val="00131ABC"/>
    <w:rsid w:val="001345EA"/>
    <w:rsid w:val="00150A9E"/>
    <w:rsid w:val="00157226"/>
    <w:rsid w:val="00167854"/>
    <w:rsid w:val="00173315"/>
    <w:rsid w:val="001919B5"/>
    <w:rsid w:val="001A00FA"/>
    <w:rsid w:val="001A17CE"/>
    <w:rsid w:val="001A4BEC"/>
    <w:rsid w:val="001A5DA2"/>
    <w:rsid w:val="001A77D8"/>
    <w:rsid w:val="001B0131"/>
    <w:rsid w:val="001C0722"/>
    <w:rsid w:val="001C333B"/>
    <w:rsid w:val="001C6D07"/>
    <w:rsid w:val="001E5304"/>
    <w:rsid w:val="001F31AD"/>
    <w:rsid w:val="001F5B78"/>
    <w:rsid w:val="002063D6"/>
    <w:rsid w:val="00217199"/>
    <w:rsid w:val="00217B01"/>
    <w:rsid w:val="00221118"/>
    <w:rsid w:val="002224AF"/>
    <w:rsid w:val="00225C98"/>
    <w:rsid w:val="00234A56"/>
    <w:rsid w:val="00242F83"/>
    <w:rsid w:val="002458AC"/>
    <w:rsid w:val="00247F51"/>
    <w:rsid w:val="00257371"/>
    <w:rsid w:val="00262810"/>
    <w:rsid w:val="00265B93"/>
    <w:rsid w:val="00270948"/>
    <w:rsid w:val="002711C8"/>
    <w:rsid w:val="002921C2"/>
    <w:rsid w:val="00292B64"/>
    <w:rsid w:val="002967A9"/>
    <w:rsid w:val="002A2979"/>
    <w:rsid w:val="002B05B0"/>
    <w:rsid w:val="002B1A80"/>
    <w:rsid w:val="002B4D31"/>
    <w:rsid w:val="002B4DFF"/>
    <w:rsid w:val="002B7AC8"/>
    <w:rsid w:val="002C0EEC"/>
    <w:rsid w:val="002C4E39"/>
    <w:rsid w:val="002C5B9E"/>
    <w:rsid w:val="002D4C2B"/>
    <w:rsid w:val="002D5427"/>
    <w:rsid w:val="002F4893"/>
    <w:rsid w:val="002F4F18"/>
    <w:rsid w:val="003028B9"/>
    <w:rsid w:val="00304272"/>
    <w:rsid w:val="003054D7"/>
    <w:rsid w:val="003055B9"/>
    <w:rsid w:val="00327FD1"/>
    <w:rsid w:val="003321FB"/>
    <w:rsid w:val="00340D63"/>
    <w:rsid w:val="003414BC"/>
    <w:rsid w:val="0035507C"/>
    <w:rsid w:val="0036216B"/>
    <w:rsid w:val="00363B47"/>
    <w:rsid w:val="00382CDC"/>
    <w:rsid w:val="00396A49"/>
    <w:rsid w:val="00397C4D"/>
    <w:rsid w:val="003A3C6D"/>
    <w:rsid w:val="003A48D6"/>
    <w:rsid w:val="003A4FDC"/>
    <w:rsid w:val="003A503D"/>
    <w:rsid w:val="003A6E16"/>
    <w:rsid w:val="003B25F0"/>
    <w:rsid w:val="003C54C1"/>
    <w:rsid w:val="003C6F30"/>
    <w:rsid w:val="003D0B6C"/>
    <w:rsid w:val="003D0E99"/>
    <w:rsid w:val="00406889"/>
    <w:rsid w:val="00407A6C"/>
    <w:rsid w:val="00411081"/>
    <w:rsid w:val="004303B2"/>
    <w:rsid w:val="00432D6E"/>
    <w:rsid w:val="0044191A"/>
    <w:rsid w:val="0044721C"/>
    <w:rsid w:val="00447AE4"/>
    <w:rsid w:val="00447EF1"/>
    <w:rsid w:val="00450ABC"/>
    <w:rsid w:val="00454E53"/>
    <w:rsid w:val="00457EBC"/>
    <w:rsid w:val="00470BDC"/>
    <w:rsid w:val="0047283C"/>
    <w:rsid w:val="00483B6C"/>
    <w:rsid w:val="00485B06"/>
    <w:rsid w:val="004935D0"/>
    <w:rsid w:val="004A08E9"/>
    <w:rsid w:val="004A5EA0"/>
    <w:rsid w:val="004B2733"/>
    <w:rsid w:val="004B4307"/>
    <w:rsid w:val="004C0FC2"/>
    <w:rsid w:val="004C3F65"/>
    <w:rsid w:val="004E26E4"/>
    <w:rsid w:val="004F56AF"/>
    <w:rsid w:val="004F642C"/>
    <w:rsid w:val="004F7110"/>
    <w:rsid w:val="0050138C"/>
    <w:rsid w:val="005030D6"/>
    <w:rsid w:val="005069D7"/>
    <w:rsid w:val="00506A13"/>
    <w:rsid w:val="0051322E"/>
    <w:rsid w:val="00514C8E"/>
    <w:rsid w:val="00525B50"/>
    <w:rsid w:val="00535B0F"/>
    <w:rsid w:val="00541C79"/>
    <w:rsid w:val="00560907"/>
    <w:rsid w:val="005778FD"/>
    <w:rsid w:val="00583179"/>
    <w:rsid w:val="00584125"/>
    <w:rsid w:val="00587D58"/>
    <w:rsid w:val="00590852"/>
    <w:rsid w:val="0059172A"/>
    <w:rsid w:val="00592877"/>
    <w:rsid w:val="005930FF"/>
    <w:rsid w:val="005B13EC"/>
    <w:rsid w:val="005C5DAB"/>
    <w:rsid w:val="005D25B8"/>
    <w:rsid w:val="005E1FEA"/>
    <w:rsid w:val="005E280D"/>
    <w:rsid w:val="005E68B5"/>
    <w:rsid w:val="005F5486"/>
    <w:rsid w:val="005F7F4F"/>
    <w:rsid w:val="006002B3"/>
    <w:rsid w:val="006063F2"/>
    <w:rsid w:val="006069C0"/>
    <w:rsid w:val="00607674"/>
    <w:rsid w:val="00607E50"/>
    <w:rsid w:val="006129A1"/>
    <w:rsid w:val="00617029"/>
    <w:rsid w:val="00631C3E"/>
    <w:rsid w:val="00633E20"/>
    <w:rsid w:val="00636F85"/>
    <w:rsid w:val="006412F8"/>
    <w:rsid w:val="006472FC"/>
    <w:rsid w:val="006510EC"/>
    <w:rsid w:val="00651AB9"/>
    <w:rsid w:val="00654A7A"/>
    <w:rsid w:val="00655FD8"/>
    <w:rsid w:val="0065633D"/>
    <w:rsid w:val="0067595B"/>
    <w:rsid w:val="006771BA"/>
    <w:rsid w:val="00690B30"/>
    <w:rsid w:val="006977D4"/>
    <w:rsid w:val="006A6FEB"/>
    <w:rsid w:val="006B3166"/>
    <w:rsid w:val="006C7A0E"/>
    <w:rsid w:val="006E1393"/>
    <w:rsid w:val="006E32DD"/>
    <w:rsid w:val="006E5F24"/>
    <w:rsid w:val="006F3390"/>
    <w:rsid w:val="006F40EA"/>
    <w:rsid w:val="006F5A1B"/>
    <w:rsid w:val="007057A5"/>
    <w:rsid w:val="00707FE7"/>
    <w:rsid w:val="0071020F"/>
    <w:rsid w:val="00710FF9"/>
    <w:rsid w:val="00711B8D"/>
    <w:rsid w:val="007149D7"/>
    <w:rsid w:val="00726453"/>
    <w:rsid w:val="00727470"/>
    <w:rsid w:val="0074035A"/>
    <w:rsid w:val="007500DF"/>
    <w:rsid w:val="00754DC1"/>
    <w:rsid w:val="00755DA3"/>
    <w:rsid w:val="00763C2C"/>
    <w:rsid w:val="00772387"/>
    <w:rsid w:val="00772A80"/>
    <w:rsid w:val="00793994"/>
    <w:rsid w:val="0079686C"/>
    <w:rsid w:val="007D1525"/>
    <w:rsid w:val="007D6A4B"/>
    <w:rsid w:val="007E348B"/>
    <w:rsid w:val="007F1674"/>
    <w:rsid w:val="007F5263"/>
    <w:rsid w:val="007F68E7"/>
    <w:rsid w:val="0080413D"/>
    <w:rsid w:val="00807647"/>
    <w:rsid w:val="00810DF3"/>
    <w:rsid w:val="008133C3"/>
    <w:rsid w:val="00815397"/>
    <w:rsid w:val="00827911"/>
    <w:rsid w:val="0083752F"/>
    <w:rsid w:val="008431A3"/>
    <w:rsid w:val="00845ED5"/>
    <w:rsid w:val="008605F8"/>
    <w:rsid w:val="00862612"/>
    <w:rsid w:val="008650C1"/>
    <w:rsid w:val="00865435"/>
    <w:rsid w:val="00871BC1"/>
    <w:rsid w:val="00875099"/>
    <w:rsid w:val="0087628B"/>
    <w:rsid w:val="008855CB"/>
    <w:rsid w:val="008A2AB5"/>
    <w:rsid w:val="008B4E00"/>
    <w:rsid w:val="008C553E"/>
    <w:rsid w:val="008C5B77"/>
    <w:rsid w:val="008C794C"/>
    <w:rsid w:val="008D0463"/>
    <w:rsid w:val="008D0ED8"/>
    <w:rsid w:val="008D325D"/>
    <w:rsid w:val="008D58A7"/>
    <w:rsid w:val="008F37E9"/>
    <w:rsid w:val="008F5496"/>
    <w:rsid w:val="0092163B"/>
    <w:rsid w:val="00930418"/>
    <w:rsid w:val="00932AA1"/>
    <w:rsid w:val="00933BCD"/>
    <w:rsid w:val="009363BF"/>
    <w:rsid w:val="009375F6"/>
    <w:rsid w:val="00947796"/>
    <w:rsid w:val="0094779B"/>
    <w:rsid w:val="0095154D"/>
    <w:rsid w:val="00953C94"/>
    <w:rsid w:val="00974C86"/>
    <w:rsid w:val="009836EB"/>
    <w:rsid w:val="00986344"/>
    <w:rsid w:val="0099029E"/>
    <w:rsid w:val="009942B3"/>
    <w:rsid w:val="009A5C63"/>
    <w:rsid w:val="009B3153"/>
    <w:rsid w:val="009B3CFF"/>
    <w:rsid w:val="009C018B"/>
    <w:rsid w:val="009C39D8"/>
    <w:rsid w:val="009D185D"/>
    <w:rsid w:val="009D28E2"/>
    <w:rsid w:val="009D3510"/>
    <w:rsid w:val="009D468C"/>
    <w:rsid w:val="009D482A"/>
    <w:rsid w:val="009E15DC"/>
    <w:rsid w:val="009F0B1E"/>
    <w:rsid w:val="009F7CE7"/>
    <w:rsid w:val="00A00393"/>
    <w:rsid w:val="00A00F17"/>
    <w:rsid w:val="00A05DE7"/>
    <w:rsid w:val="00A06973"/>
    <w:rsid w:val="00A20B16"/>
    <w:rsid w:val="00A373A8"/>
    <w:rsid w:val="00A41775"/>
    <w:rsid w:val="00A442E3"/>
    <w:rsid w:val="00A57866"/>
    <w:rsid w:val="00A60C05"/>
    <w:rsid w:val="00A6526C"/>
    <w:rsid w:val="00A67A8F"/>
    <w:rsid w:val="00A67B6F"/>
    <w:rsid w:val="00A71D31"/>
    <w:rsid w:val="00A72084"/>
    <w:rsid w:val="00A74829"/>
    <w:rsid w:val="00A7687F"/>
    <w:rsid w:val="00A85A5C"/>
    <w:rsid w:val="00A96F93"/>
    <w:rsid w:val="00AB1E28"/>
    <w:rsid w:val="00AB506C"/>
    <w:rsid w:val="00AB5A66"/>
    <w:rsid w:val="00AB74EA"/>
    <w:rsid w:val="00AB7A86"/>
    <w:rsid w:val="00AD136A"/>
    <w:rsid w:val="00AD7F4B"/>
    <w:rsid w:val="00AE5F58"/>
    <w:rsid w:val="00B000D0"/>
    <w:rsid w:val="00B221D2"/>
    <w:rsid w:val="00B2269E"/>
    <w:rsid w:val="00B2569B"/>
    <w:rsid w:val="00B366B9"/>
    <w:rsid w:val="00B41268"/>
    <w:rsid w:val="00B41835"/>
    <w:rsid w:val="00B41C4C"/>
    <w:rsid w:val="00B42161"/>
    <w:rsid w:val="00B54671"/>
    <w:rsid w:val="00B71450"/>
    <w:rsid w:val="00B757D4"/>
    <w:rsid w:val="00B84A9B"/>
    <w:rsid w:val="00B8588D"/>
    <w:rsid w:val="00B858F9"/>
    <w:rsid w:val="00B933AC"/>
    <w:rsid w:val="00BB4DB4"/>
    <w:rsid w:val="00BB7F0B"/>
    <w:rsid w:val="00BC4211"/>
    <w:rsid w:val="00BD19FB"/>
    <w:rsid w:val="00BD4C81"/>
    <w:rsid w:val="00BE1A72"/>
    <w:rsid w:val="00BE5B4A"/>
    <w:rsid w:val="00BF3207"/>
    <w:rsid w:val="00BF35D6"/>
    <w:rsid w:val="00BF375A"/>
    <w:rsid w:val="00C005B7"/>
    <w:rsid w:val="00C17D66"/>
    <w:rsid w:val="00C35C7A"/>
    <w:rsid w:val="00C41085"/>
    <w:rsid w:val="00C41981"/>
    <w:rsid w:val="00C4289D"/>
    <w:rsid w:val="00C4388B"/>
    <w:rsid w:val="00C53E9B"/>
    <w:rsid w:val="00C6168C"/>
    <w:rsid w:val="00C664B3"/>
    <w:rsid w:val="00C7068C"/>
    <w:rsid w:val="00C86D5B"/>
    <w:rsid w:val="00C94E17"/>
    <w:rsid w:val="00CA0012"/>
    <w:rsid w:val="00CA3BBD"/>
    <w:rsid w:val="00CB4A73"/>
    <w:rsid w:val="00CB5F97"/>
    <w:rsid w:val="00CC4100"/>
    <w:rsid w:val="00CD0753"/>
    <w:rsid w:val="00CE61A8"/>
    <w:rsid w:val="00CF5B92"/>
    <w:rsid w:val="00D01393"/>
    <w:rsid w:val="00D01491"/>
    <w:rsid w:val="00D0223D"/>
    <w:rsid w:val="00D028A6"/>
    <w:rsid w:val="00D04AB3"/>
    <w:rsid w:val="00D1410F"/>
    <w:rsid w:val="00D16C8B"/>
    <w:rsid w:val="00D20E79"/>
    <w:rsid w:val="00D25DDD"/>
    <w:rsid w:val="00D27E5D"/>
    <w:rsid w:val="00D27E80"/>
    <w:rsid w:val="00D3588B"/>
    <w:rsid w:val="00D36102"/>
    <w:rsid w:val="00D3716C"/>
    <w:rsid w:val="00D410E5"/>
    <w:rsid w:val="00D66469"/>
    <w:rsid w:val="00D73847"/>
    <w:rsid w:val="00D7779A"/>
    <w:rsid w:val="00D77869"/>
    <w:rsid w:val="00D856B9"/>
    <w:rsid w:val="00D87232"/>
    <w:rsid w:val="00D87E24"/>
    <w:rsid w:val="00D9163F"/>
    <w:rsid w:val="00D92C40"/>
    <w:rsid w:val="00D95E56"/>
    <w:rsid w:val="00DA14AC"/>
    <w:rsid w:val="00DA19B0"/>
    <w:rsid w:val="00DA3D44"/>
    <w:rsid w:val="00DA5C4E"/>
    <w:rsid w:val="00DC49EC"/>
    <w:rsid w:val="00DD0702"/>
    <w:rsid w:val="00DD16E3"/>
    <w:rsid w:val="00DD4D7A"/>
    <w:rsid w:val="00DF4CA7"/>
    <w:rsid w:val="00DF739E"/>
    <w:rsid w:val="00E00515"/>
    <w:rsid w:val="00E0225F"/>
    <w:rsid w:val="00E03E80"/>
    <w:rsid w:val="00E05C8D"/>
    <w:rsid w:val="00E131DF"/>
    <w:rsid w:val="00E20033"/>
    <w:rsid w:val="00E229A9"/>
    <w:rsid w:val="00E36AA8"/>
    <w:rsid w:val="00E4147D"/>
    <w:rsid w:val="00E41A1B"/>
    <w:rsid w:val="00E459D8"/>
    <w:rsid w:val="00E47A8A"/>
    <w:rsid w:val="00E50CB7"/>
    <w:rsid w:val="00E5513E"/>
    <w:rsid w:val="00E62EDC"/>
    <w:rsid w:val="00E80F4D"/>
    <w:rsid w:val="00E854FC"/>
    <w:rsid w:val="00E93CC1"/>
    <w:rsid w:val="00E93F25"/>
    <w:rsid w:val="00EA0C5A"/>
    <w:rsid w:val="00EA2CD1"/>
    <w:rsid w:val="00EA4585"/>
    <w:rsid w:val="00EC298B"/>
    <w:rsid w:val="00EC6787"/>
    <w:rsid w:val="00ED1C25"/>
    <w:rsid w:val="00ED4C67"/>
    <w:rsid w:val="00ED750F"/>
    <w:rsid w:val="00ED77F7"/>
    <w:rsid w:val="00EE1602"/>
    <w:rsid w:val="00EE394A"/>
    <w:rsid w:val="00EF1E1E"/>
    <w:rsid w:val="00EF376C"/>
    <w:rsid w:val="00EF52C6"/>
    <w:rsid w:val="00EF7B6F"/>
    <w:rsid w:val="00F05AEC"/>
    <w:rsid w:val="00F12936"/>
    <w:rsid w:val="00F17EF8"/>
    <w:rsid w:val="00F20AEF"/>
    <w:rsid w:val="00F279F9"/>
    <w:rsid w:val="00F37538"/>
    <w:rsid w:val="00F4218B"/>
    <w:rsid w:val="00F53A15"/>
    <w:rsid w:val="00F637D5"/>
    <w:rsid w:val="00F754AC"/>
    <w:rsid w:val="00F76B9E"/>
    <w:rsid w:val="00F80CB7"/>
    <w:rsid w:val="00F84037"/>
    <w:rsid w:val="00F918C2"/>
    <w:rsid w:val="00F95405"/>
    <w:rsid w:val="00FA2586"/>
    <w:rsid w:val="00FC73F0"/>
    <w:rsid w:val="00FD30DC"/>
    <w:rsid w:val="00FE3B8F"/>
    <w:rsid w:val="00FF28D5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4502E"/>
  <w15:docId w15:val="{C2951CD8-DDC5-4157-BB77-D6A77DDE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0F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5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3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6853"/>
  </w:style>
  <w:style w:type="character" w:customStyle="1" w:styleId="eop">
    <w:name w:val="eop"/>
    <w:basedOn w:val="DefaultParagraphFont"/>
    <w:rsid w:val="00036853"/>
  </w:style>
  <w:style w:type="character" w:customStyle="1" w:styleId="spellingerror">
    <w:name w:val="spellingerror"/>
    <w:basedOn w:val="DefaultParagraphFont"/>
    <w:rsid w:val="00036853"/>
  </w:style>
  <w:style w:type="paragraph" w:customStyle="1" w:styleId="font8">
    <w:name w:val="font_8"/>
    <w:basedOn w:val="Normal"/>
    <w:rsid w:val="009D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0">
    <w:name w:val="color_20"/>
    <w:basedOn w:val="DefaultParagraphFont"/>
    <w:rsid w:val="009D28E2"/>
  </w:style>
  <w:style w:type="character" w:customStyle="1" w:styleId="wixguard">
    <w:name w:val="wixguard"/>
    <w:basedOn w:val="DefaultParagraphFont"/>
    <w:rsid w:val="009D28E2"/>
  </w:style>
  <w:style w:type="character" w:customStyle="1" w:styleId="color24">
    <w:name w:val="color_24"/>
    <w:basedOn w:val="DefaultParagraphFont"/>
    <w:rsid w:val="009D28E2"/>
  </w:style>
  <w:style w:type="character" w:customStyle="1" w:styleId="color16">
    <w:name w:val="color_16"/>
    <w:basedOn w:val="DefaultParagraphFont"/>
    <w:rsid w:val="004C3F65"/>
  </w:style>
  <w:style w:type="character" w:styleId="Strong">
    <w:name w:val="Strong"/>
    <w:basedOn w:val="DefaultParagraphFont"/>
    <w:uiPriority w:val="22"/>
    <w:qFormat/>
    <w:rsid w:val="00C35C7A"/>
    <w:rPr>
      <w:b/>
      <w:bCs/>
    </w:rPr>
  </w:style>
  <w:style w:type="character" w:customStyle="1" w:styleId="im">
    <w:name w:val="im"/>
    <w:basedOn w:val="DefaultParagraphFont"/>
    <w:rsid w:val="00C3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ouptours@tourdcwith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B643-1C44-4A60-86D9-ED22F25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legante</dc:creator>
  <cp:keywords/>
  <dc:description/>
  <cp:lastModifiedBy>Dante Zambrano</cp:lastModifiedBy>
  <cp:revision>3</cp:revision>
  <cp:lastPrinted>2022-11-06T11:48:00Z</cp:lastPrinted>
  <dcterms:created xsi:type="dcterms:W3CDTF">2022-11-11T16:59:00Z</dcterms:created>
  <dcterms:modified xsi:type="dcterms:W3CDTF">2022-11-11T17:01:00Z</dcterms:modified>
</cp:coreProperties>
</file>